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69" w:rsidRDefault="00617569" w:rsidP="006175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1465</wp:posOffset>
            </wp:positionV>
            <wp:extent cx="819150" cy="971550"/>
            <wp:effectExtent l="19050" t="0" r="0" b="0"/>
            <wp:wrapNone/>
            <wp:docPr id="2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17569" w:rsidRDefault="00617569" w:rsidP="00617569">
      <w:pPr>
        <w:jc w:val="center"/>
        <w:rPr>
          <w:b/>
          <w:sz w:val="28"/>
          <w:szCs w:val="28"/>
        </w:rPr>
      </w:pPr>
    </w:p>
    <w:p w:rsidR="00617569" w:rsidRDefault="00617569" w:rsidP="00617569">
      <w:pPr>
        <w:jc w:val="center"/>
        <w:rPr>
          <w:b/>
          <w:sz w:val="28"/>
          <w:szCs w:val="28"/>
        </w:rPr>
      </w:pPr>
    </w:p>
    <w:p w:rsidR="00617569" w:rsidRDefault="00617569" w:rsidP="00617569">
      <w:pPr>
        <w:jc w:val="center"/>
        <w:rPr>
          <w:b/>
          <w:sz w:val="28"/>
          <w:szCs w:val="28"/>
        </w:rPr>
      </w:pPr>
    </w:p>
    <w:p w:rsidR="00617569" w:rsidRPr="00407C74" w:rsidRDefault="00617569" w:rsidP="00617569">
      <w:pPr>
        <w:spacing w:line="360" w:lineRule="auto"/>
        <w:jc w:val="center"/>
        <w:rPr>
          <w:b/>
          <w:sz w:val="28"/>
          <w:szCs w:val="28"/>
        </w:rPr>
      </w:pPr>
      <w:r w:rsidRPr="00407C74">
        <w:rPr>
          <w:b/>
          <w:sz w:val="28"/>
          <w:szCs w:val="28"/>
        </w:rPr>
        <w:t>РОССИЙСКАЯ  ФЕДЕРАЦИЯ</w:t>
      </w:r>
    </w:p>
    <w:p w:rsidR="00617569" w:rsidRPr="00407C74" w:rsidRDefault="00617569" w:rsidP="00617569">
      <w:pPr>
        <w:spacing w:line="360" w:lineRule="auto"/>
        <w:jc w:val="center"/>
        <w:rPr>
          <w:b/>
          <w:sz w:val="28"/>
          <w:szCs w:val="28"/>
        </w:rPr>
      </w:pPr>
      <w:r w:rsidRPr="00407C74">
        <w:rPr>
          <w:b/>
          <w:sz w:val="28"/>
          <w:szCs w:val="28"/>
        </w:rPr>
        <w:t>ОРЛОВСКАЯ  ОБЛАСТЬ</w:t>
      </w:r>
    </w:p>
    <w:p w:rsidR="00617569" w:rsidRPr="00407C74" w:rsidRDefault="00617569" w:rsidP="00617569">
      <w:pPr>
        <w:spacing w:line="360" w:lineRule="auto"/>
        <w:jc w:val="center"/>
        <w:rPr>
          <w:b/>
          <w:sz w:val="28"/>
          <w:szCs w:val="28"/>
        </w:rPr>
      </w:pPr>
      <w:r w:rsidRPr="00A11790">
        <w:rPr>
          <w:b/>
          <w:sz w:val="32"/>
          <w:szCs w:val="32"/>
        </w:rPr>
        <w:t>ВЕРХОВСК</w:t>
      </w:r>
      <w:r>
        <w:rPr>
          <w:b/>
          <w:sz w:val="32"/>
          <w:szCs w:val="32"/>
        </w:rPr>
        <w:t>ИЙ</w:t>
      </w:r>
      <w:r w:rsidRPr="00A11790">
        <w:rPr>
          <w:b/>
          <w:sz w:val="32"/>
          <w:szCs w:val="32"/>
        </w:rPr>
        <w:t xml:space="preserve">  РАЙОН</w:t>
      </w:r>
    </w:p>
    <w:p w:rsidR="00617569" w:rsidRDefault="00617569" w:rsidP="00617569">
      <w:pPr>
        <w:spacing w:line="360" w:lineRule="auto"/>
        <w:jc w:val="center"/>
        <w:rPr>
          <w:b/>
          <w:sz w:val="36"/>
          <w:szCs w:val="36"/>
        </w:rPr>
      </w:pPr>
      <w:r w:rsidRPr="00A11790">
        <w:rPr>
          <w:b/>
          <w:sz w:val="32"/>
          <w:szCs w:val="32"/>
        </w:rPr>
        <w:t xml:space="preserve">  АДМИНИСТРАЦИЯ  ПОСЕЛКА  ВЕРХОВЬЕ</w:t>
      </w:r>
      <w:r w:rsidRPr="00A11790">
        <w:rPr>
          <w:b/>
          <w:sz w:val="32"/>
          <w:szCs w:val="32"/>
        </w:rPr>
        <w:br/>
      </w:r>
      <w:r w:rsidRPr="00A11790">
        <w:rPr>
          <w:b/>
          <w:sz w:val="36"/>
          <w:szCs w:val="36"/>
        </w:rPr>
        <w:t>ПОСТАНОВЛЕНИЕ</w:t>
      </w:r>
    </w:p>
    <w:p w:rsidR="00617569" w:rsidRDefault="00617569" w:rsidP="00617569">
      <w:pPr>
        <w:jc w:val="center"/>
        <w:rPr>
          <w:b/>
          <w:sz w:val="36"/>
          <w:szCs w:val="36"/>
        </w:rPr>
      </w:pPr>
    </w:p>
    <w:p w:rsidR="000E7E92" w:rsidRPr="003C3E53" w:rsidRDefault="007A07F6" w:rsidP="000E7E92">
      <w:pPr>
        <w:ind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>13</w:t>
      </w:r>
      <w:r w:rsidR="00617569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>мая 2020</w:t>
      </w:r>
      <w:r w:rsidR="00617569">
        <w:rPr>
          <w:bCs/>
          <w:sz w:val="27"/>
          <w:szCs w:val="27"/>
        </w:rPr>
        <w:t xml:space="preserve"> года                                                                             № </w:t>
      </w:r>
      <w:r>
        <w:rPr>
          <w:bCs/>
          <w:sz w:val="27"/>
          <w:szCs w:val="27"/>
        </w:rPr>
        <w:t>74</w:t>
      </w:r>
    </w:p>
    <w:p w:rsidR="00617569" w:rsidRDefault="00617569" w:rsidP="000E7E92">
      <w:pPr>
        <w:ind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>п. Верховье</w:t>
      </w:r>
    </w:p>
    <w:p w:rsidR="00617569" w:rsidRDefault="00617569" w:rsidP="000E7E92">
      <w:pPr>
        <w:ind w:firstLine="709"/>
        <w:rPr>
          <w:bCs/>
          <w:sz w:val="27"/>
          <w:szCs w:val="27"/>
        </w:rPr>
      </w:pPr>
    </w:p>
    <w:p w:rsidR="00E23BC6" w:rsidRDefault="00544164" w:rsidP="003C3E5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  <w:r w:rsidR="00532CDF">
        <w:rPr>
          <w:sz w:val="28"/>
          <w:szCs w:val="28"/>
        </w:rPr>
        <w:t xml:space="preserve"> </w:t>
      </w:r>
      <w:r w:rsidR="003C3E53">
        <w:rPr>
          <w:sz w:val="28"/>
          <w:szCs w:val="28"/>
        </w:rPr>
        <w:t>по проекту изменений</w:t>
      </w:r>
    </w:p>
    <w:p w:rsidR="000E7E92" w:rsidRDefault="003C3E53" w:rsidP="003C3E5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="000E7E92" w:rsidRPr="00FE662D">
        <w:rPr>
          <w:sz w:val="28"/>
          <w:szCs w:val="28"/>
        </w:rPr>
        <w:t>мун</w:t>
      </w:r>
      <w:r w:rsidR="000E7E92">
        <w:rPr>
          <w:sz w:val="28"/>
          <w:szCs w:val="28"/>
        </w:rPr>
        <w:t>иципальн</w:t>
      </w:r>
      <w:r>
        <w:rPr>
          <w:sz w:val="28"/>
          <w:szCs w:val="28"/>
        </w:rPr>
        <w:t>ую</w:t>
      </w:r>
      <w:r w:rsidR="000E7E92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му</w:t>
      </w:r>
    </w:p>
    <w:p w:rsidR="000E7E92" w:rsidRDefault="000E7E92" w:rsidP="00532CDF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</w:t>
      </w:r>
    </w:p>
    <w:p w:rsidR="000E7E92" w:rsidRPr="00A32E3E" w:rsidRDefault="00671138" w:rsidP="00532CDF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на территории поселка Верховье</w:t>
      </w:r>
      <w:r w:rsidR="000E7E92">
        <w:rPr>
          <w:sz w:val="28"/>
          <w:szCs w:val="28"/>
        </w:rPr>
        <w:t xml:space="preserve"> на 2018 -202</w:t>
      </w:r>
      <w:r w:rsidR="00544164">
        <w:rPr>
          <w:sz w:val="28"/>
          <w:szCs w:val="28"/>
        </w:rPr>
        <w:t>4</w:t>
      </w:r>
      <w:r w:rsidR="000E7E92">
        <w:rPr>
          <w:sz w:val="28"/>
          <w:szCs w:val="28"/>
        </w:rPr>
        <w:t xml:space="preserve"> годы»</w:t>
      </w:r>
    </w:p>
    <w:p w:rsidR="000E7E92" w:rsidRPr="00FE662D" w:rsidRDefault="000E7E92" w:rsidP="000E7E92">
      <w:pPr>
        <w:tabs>
          <w:tab w:val="left" w:pos="3960"/>
        </w:tabs>
        <w:rPr>
          <w:bCs/>
          <w:sz w:val="28"/>
          <w:szCs w:val="28"/>
        </w:rPr>
      </w:pPr>
    </w:p>
    <w:p w:rsidR="000E7E92" w:rsidRDefault="000E7E92" w:rsidP="000E7E92">
      <w:pPr>
        <w:ind w:firstLine="540"/>
        <w:rPr>
          <w:spacing w:val="6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2E0D">
        <w:rPr>
          <w:sz w:val="28"/>
          <w:szCs w:val="28"/>
        </w:rPr>
        <w:t xml:space="preserve"> В соот</w:t>
      </w:r>
      <w:r>
        <w:rPr>
          <w:sz w:val="28"/>
          <w:szCs w:val="28"/>
        </w:rPr>
        <w:t xml:space="preserve">ветствии с Постановлением Правительство Российской Федерации  от 10 февраля 2017 года №169 «Об утверждении Правил </w:t>
      </w:r>
      <w:r w:rsidRPr="001A1627">
        <w:rPr>
          <w:sz w:val="28"/>
          <w:szCs w:val="28"/>
        </w:rPr>
        <w:t>предоставления и ра</w:t>
      </w:r>
      <w:r w:rsidRPr="001A1627">
        <w:rPr>
          <w:sz w:val="28"/>
          <w:szCs w:val="28"/>
        </w:rPr>
        <w:t>с</w:t>
      </w:r>
      <w:r w:rsidRPr="001A1627">
        <w:rPr>
          <w:sz w:val="28"/>
          <w:szCs w:val="28"/>
        </w:rPr>
        <w:t>пределения субсидий из федерального бюджета бюджетам субъектов Росси</w:t>
      </w:r>
      <w:r w:rsidRPr="001A1627">
        <w:rPr>
          <w:sz w:val="28"/>
          <w:szCs w:val="28"/>
        </w:rPr>
        <w:t>й</w:t>
      </w:r>
      <w:r w:rsidRPr="001A1627">
        <w:rPr>
          <w:sz w:val="28"/>
          <w:szCs w:val="28"/>
        </w:rPr>
        <w:t>ской Федерации на поддержку государственных программ субъектов Росси</w:t>
      </w:r>
      <w:r w:rsidRPr="001A1627">
        <w:rPr>
          <w:sz w:val="28"/>
          <w:szCs w:val="28"/>
        </w:rPr>
        <w:t>й</w:t>
      </w:r>
      <w:r w:rsidRPr="001A1627">
        <w:rPr>
          <w:sz w:val="28"/>
          <w:szCs w:val="28"/>
        </w:rPr>
        <w:t>ской Федерации и муниципальных программ формирования современной г</w:t>
      </w:r>
      <w:r w:rsidRPr="001A1627">
        <w:rPr>
          <w:sz w:val="28"/>
          <w:szCs w:val="28"/>
        </w:rPr>
        <w:t>о</w:t>
      </w:r>
      <w:r w:rsidRPr="001A1627">
        <w:rPr>
          <w:sz w:val="28"/>
          <w:szCs w:val="28"/>
        </w:rPr>
        <w:t>родской среды</w:t>
      </w:r>
      <w:r>
        <w:rPr>
          <w:sz w:val="28"/>
          <w:szCs w:val="28"/>
        </w:rPr>
        <w:t>»</w:t>
      </w:r>
      <w:r w:rsidR="00E648F6">
        <w:rPr>
          <w:sz w:val="28"/>
          <w:szCs w:val="28"/>
        </w:rPr>
        <w:t xml:space="preserve">, </w:t>
      </w:r>
      <w:r w:rsidR="00E648F6">
        <w:rPr>
          <w:bCs/>
          <w:sz w:val="28"/>
          <w:szCs w:val="28"/>
        </w:rPr>
        <w:t>пос</w:t>
      </w:r>
      <w:r w:rsidR="00671138">
        <w:rPr>
          <w:bCs/>
          <w:sz w:val="28"/>
          <w:szCs w:val="28"/>
        </w:rPr>
        <w:t xml:space="preserve">тановлением администрации поселка Верховье </w:t>
      </w:r>
      <w:r w:rsidR="00E648F6">
        <w:rPr>
          <w:bCs/>
          <w:sz w:val="28"/>
          <w:szCs w:val="28"/>
        </w:rPr>
        <w:t xml:space="preserve"> </w:t>
      </w:r>
      <w:r w:rsidR="00E648F6" w:rsidRPr="009003EE">
        <w:rPr>
          <w:bCs/>
          <w:sz w:val="28"/>
          <w:szCs w:val="28"/>
        </w:rPr>
        <w:t xml:space="preserve">от </w:t>
      </w:r>
      <w:r w:rsidR="004925D7">
        <w:rPr>
          <w:bCs/>
          <w:sz w:val="28"/>
          <w:szCs w:val="28"/>
        </w:rPr>
        <w:t>29</w:t>
      </w:r>
      <w:r w:rsidR="00FA4870" w:rsidRPr="009003EE">
        <w:rPr>
          <w:bCs/>
          <w:sz w:val="28"/>
          <w:szCs w:val="28"/>
        </w:rPr>
        <w:t xml:space="preserve"> ав</w:t>
      </w:r>
      <w:r w:rsidR="00671138">
        <w:rPr>
          <w:bCs/>
          <w:sz w:val="28"/>
          <w:szCs w:val="28"/>
        </w:rPr>
        <w:t>г</w:t>
      </w:r>
      <w:r w:rsidR="00671138">
        <w:rPr>
          <w:bCs/>
          <w:sz w:val="28"/>
          <w:szCs w:val="28"/>
        </w:rPr>
        <w:t>у</w:t>
      </w:r>
      <w:r w:rsidR="00FA4870" w:rsidRPr="009003EE">
        <w:rPr>
          <w:bCs/>
          <w:sz w:val="28"/>
          <w:szCs w:val="28"/>
        </w:rPr>
        <w:t>ста</w:t>
      </w:r>
      <w:r w:rsidR="00E648F6" w:rsidRPr="009003EE">
        <w:rPr>
          <w:bCs/>
          <w:sz w:val="28"/>
          <w:szCs w:val="28"/>
        </w:rPr>
        <w:t xml:space="preserve"> 2017 го</w:t>
      </w:r>
      <w:r w:rsidR="00671138">
        <w:rPr>
          <w:bCs/>
          <w:sz w:val="28"/>
          <w:szCs w:val="28"/>
        </w:rPr>
        <w:t xml:space="preserve">да </w:t>
      </w:r>
      <w:r w:rsidR="00665210" w:rsidRPr="00665210">
        <w:rPr>
          <w:bCs/>
          <w:sz w:val="28"/>
          <w:szCs w:val="28"/>
        </w:rPr>
        <w:t xml:space="preserve">№ </w:t>
      </w:r>
      <w:r w:rsidR="004925D7">
        <w:rPr>
          <w:bCs/>
          <w:sz w:val="28"/>
          <w:szCs w:val="28"/>
        </w:rPr>
        <w:t>122</w:t>
      </w:r>
      <w:r w:rsidR="00E648F6" w:rsidRPr="009003EE">
        <w:rPr>
          <w:bCs/>
          <w:sz w:val="28"/>
          <w:szCs w:val="28"/>
        </w:rPr>
        <w:t xml:space="preserve"> « О мерах по реали</w:t>
      </w:r>
      <w:r w:rsidR="00671138">
        <w:rPr>
          <w:bCs/>
          <w:sz w:val="28"/>
          <w:szCs w:val="28"/>
        </w:rPr>
        <w:t>зации на территории поселка Верховье</w:t>
      </w:r>
      <w:r w:rsidR="00E648F6">
        <w:rPr>
          <w:bCs/>
          <w:sz w:val="28"/>
          <w:szCs w:val="28"/>
        </w:rPr>
        <w:t xml:space="preserve"> приоритетного проекта « ЖКХ и городская среда» на 2018 - 2022 годы»</w:t>
      </w:r>
      <w:r w:rsidR="00671138">
        <w:rPr>
          <w:bCs/>
          <w:sz w:val="28"/>
          <w:szCs w:val="28"/>
        </w:rPr>
        <w:t>,       ПОСТАНОВЛЯЮ</w:t>
      </w:r>
      <w:r w:rsidRPr="001D2E0D">
        <w:rPr>
          <w:spacing w:val="63"/>
          <w:sz w:val="28"/>
          <w:szCs w:val="28"/>
        </w:rPr>
        <w:t>:</w:t>
      </w:r>
    </w:p>
    <w:p w:rsidR="00C61A17" w:rsidRPr="001D2E0D" w:rsidRDefault="00C61A17" w:rsidP="000E7E92">
      <w:pPr>
        <w:ind w:firstLine="540"/>
        <w:rPr>
          <w:spacing w:val="63"/>
          <w:sz w:val="28"/>
          <w:szCs w:val="28"/>
        </w:rPr>
      </w:pPr>
    </w:p>
    <w:p w:rsidR="000E7E92" w:rsidRPr="00314592" w:rsidRDefault="00544164" w:rsidP="00314592">
      <w:pPr>
        <w:pStyle w:val="af1"/>
        <w:widowControl w:val="0"/>
        <w:numPr>
          <w:ilvl w:val="0"/>
          <w:numId w:val="13"/>
        </w:numPr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kern w:val="32"/>
          <w:sz w:val="28"/>
          <w:szCs w:val="28"/>
        </w:rPr>
      </w:pPr>
      <w:r w:rsidRPr="00314592">
        <w:rPr>
          <w:bCs/>
          <w:sz w:val="28"/>
          <w:szCs w:val="28"/>
        </w:rPr>
        <w:t>Назначить</w:t>
      </w:r>
      <w:r w:rsidR="000E7E92" w:rsidRPr="00314592">
        <w:rPr>
          <w:bCs/>
          <w:sz w:val="28"/>
          <w:szCs w:val="28"/>
        </w:rPr>
        <w:t xml:space="preserve"> </w:t>
      </w:r>
      <w:r w:rsidRPr="00314592">
        <w:rPr>
          <w:bCs/>
          <w:sz w:val="28"/>
          <w:szCs w:val="28"/>
        </w:rPr>
        <w:t>публичные слушания</w:t>
      </w:r>
      <w:r w:rsidR="000E7E92" w:rsidRPr="00314592">
        <w:rPr>
          <w:bCs/>
          <w:sz w:val="28"/>
          <w:szCs w:val="28"/>
        </w:rPr>
        <w:t xml:space="preserve"> </w:t>
      </w:r>
      <w:r w:rsidRPr="00314592">
        <w:rPr>
          <w:bCs/>
          <w:sz w:val="28"/>
          <w:szCs w:val="28"/>
        </w:rPr>
        <w:t xml:space="preserve">по </w:t>
      </w:r>
      <w:r w:rsidR="00F72F77">
        <w:rPr>
          <w:bCs/>
          <w:sz w:val="28"/>
          <w:szCs w:val="28"/>
        </w:rPr>
        <w:t>проекту изменений в</w:t>
      </w:r>
      <w:r w:rsidR="00314592" w:rsidRPr="00314592">
        <w:rPr>
          <w:sz w:val="28"/>
          <w:szCs w:val="28"/>
        </w:rPr>
        <w:t xml:space="preserve"> муници</w:t>
      </w:r>
      <w:r w:rsidR="00F72F77">
        <w:rPr>
          <w:sz w:val="28"/>
          <w:szCs w:val="28"/>
        </w:rPr>
        <w:t>пальную</w:t>
      </w:r>
      <w:r w:rsidR="00314592" w:rsidRPr="00314592">
        <w:rPr>
          <w:sz w:val="28"/>
          <w:szCs w:val="28"/>
        </w:rPr>
        <w:t xml:space="preserve"> программ</w:t>
      </w:r>
      <w:r w:rsidR="00F72F77">
        <w:rPr>
          <w:sz w:val="28"/>
          <w:szCs w:val="28"/>
        </w:rPr>
        <w:t>у</w:t>
      </w:r>
      <w:r w:rsidR="00314592" w:rsidRPr="00314592">
        <w:rPr>
          <w:sz w:val="28"/>
          <w:szCs w:val="28"/>
        </w:rPr>
        <w:t xml:space="preserve"> «Формирование современной городской среды на территории поселка Верх</w:t>
      </w:r>
      <w:r w:rsidR="00314592" w:rsidRPr="00314592">
        <w:rPr>
          <w:sz w:val="28"/>
          <w:szCs w:val="28"/>
        </w:rPr>
        <w:t>о</w:t>
      </w:r>
      <w:r w:rsidR="00314592" w:rsidRPr="00314592">
        <w:rPr>
          <w:sz w:val="28"/>
          <w:szCs w:val="28"/>
        </w:rPr>
        <w:t>вье на 2018 -2024 годы»</w:t>
      </w:r>
      <w:r w:rsidR="00671138" w:rsidRPr="00314592">
        <w:rPr>
          <w:sz w:val="28"/>
          <w:szCs w:val="28"/>
        </w:rPr>
        <w:t xml:space="preserve"> (П</w:t>
      </w:r>
      <w:r w:rsidR="000E7E92" w:rsidRPr="00314592">
        <w:rPr>
          <w:sz w:val="28"/>
          <w:szCs w:val="28"/>
        </w:rPr>
        <w:t>риложение 1).</w:t>
      </w:r>
    </w:p>
    <w:p w:rsidR="00AB5385" w:rsidRPr="00314592" w:rsidRDefault="00544164" w:rsidP="00314592">
      <w:pPr>
        <w:pStyle w:val="af1"/>
        <w:widowControl w:val="0"/>
        <w:numPr>
          <w:ilvl w:val="0"/>
          <w:numId w:val="13"/>
        </w:numPr>
        <w:tabs>
          <w:tab w:val="left" w:pos="567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314592">
        <w:rPr>
          <w:sz w:val="28"/>
          <w:szCs w:val="28"/>
        </w:rPr>
        <w:t xml:space="preserve">Разместить оповещение о начале публичных слушаний на официальном Интернет-сайте администрации поселка Верховье Верховского района Орловской области </w:t>
      </w:r>
      <w:hyperlink r:id="rId9" w:history="1">
        <w:r w:rsidR="00AB5385" w:rsidRPr="00314592">
          <w:rPr>
            <w:rStyle w:val="aa"/>
            <w:sz w:val="28"/>
            <w:szCs w:val="28"/>
            <w:lang w:val="en-US"/>
          </w:rPr>
          <w:t>verkhovje</w:t>
        </w:r>
        <w:r w:rsidR="00AB5385" w:rsidRPr="00314592">
          <w:rPr>
            <w:rStyle w:val="aa"/>
            <w:sz w:val="28"/>
            <w:szCs w:val="28"/>
          </w:rPr>
          <w:t>@</w:t>
        </w:r>
        <w:r w:rsidR="00AB5385" w:rsidRPr="00314592">
          <w:rPr>
            <w:rStyle w:val="aa"/>
            <w:sz w:val="28"/>
            <w:szCs w:val="28"/>
            <w:lang w:val="en-US"/>
          </w:rPr>
          <w:t>yandex</w:t>
        </w:r>
        <w:r w:rsidR="00AB5385" w:rsidRPr="00314592">
          <w:rPr>
            <w:rStyle w:val="aa"/>
            <w:sz w:val="28"/>
            <w:szCs w:val="28"/>
          </w:rPr>
          <w:t>.</w:t>
        </w:r>
        <w:r w:rsidR="00AB5385" w:rsidRPr="00314592">
          <w:rPr>
            <w:rStyle w:val="aa"/>
            <w:sz w:val="28"/>
            <w:szCs w:val="28"/>
            <w:lang w:val="en-US"/>
          </w:rPr>
          <w:t>ru</w:t>
        </w:r>
      </w:hyperlink>
      <w:r w:rsidR="00AB5385" w:rsidRPr="00314592">
        <w:rPr>
          <w:sz w:val="28"/>
          <w:szCs w:val="28"/>
        </w:rPr>
        <w:t>, обеспечить опубликование в Верховской общественно-политической газете «Наше время».</w:t>
      </w:r>
    </w:p>
    <w:p w:rsidR="00AB5385" w:rsidRDefault="0031704C" w:rsidP="00314592">
      <w:pPr>
        <w:pStyle w:val="af1"/>
        <w:widowControl w:val="0"/>
        <w:numPr>
          <w:ilvl w:val="0"/>
          <w:numId w:val="13"/>
        </w:numPr>
        <w:tabs>
          <w:tab w:val="left" w:pos="567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385">
        <w:rPr>
          <w:sz w:val="28"/>
          <w:szCs w:val="28"/>
        </w:rPr>
        <w:t xml:space="preserve">Разместить </w:t>
      </w:r>
      <w:r w:rsidR="00314592">
        <w:rPr>
          <w:sz w:val="28"/>
          <w:szCs w:val="28"/>
        </w:rPr>
        <w:t>п</w:t>
      </w:r>
      <w:r w:rsidR="00AB5385">
        <w:rPr>
          <w:sz w:val="28"/>
          <w:szCs w:val="28"/>
        </w:rPr>
        <w:t xml:space="preserve">роект </w:t>
      </w:r>
      <w:r w:rsidR="00F72F77">
        <w:rPr>
          <w:bCs/>
          <w:sz w:val="28"/>
          <w:szCs w:val="28"/>
        </w:rPr>
        <w:t>изменений в</w:t>
      </w:r>
      <w:r w:rsidR="00F72F77" w:rsidRPr="00314592">
        <w:rPr>
          <w:sz w:val="28"/>
          <w:szCs w:val="28"/>
        </w:rPr>
        <w:t xml:space="preserve"> муници</w:t>
      </w:r>
      <w:r w:rsidR="00F72F77">
        <w:rPr>
          <w:sz w:val="28"/>
          <w:szCs w:val="28"/>
        </w:rPr>
        <w:t>пальную</w:t>
      </w:r>
      <w:r w:rsidR="00F72F77" w:rsidRPr="00314592">
        <w:rPr>
          <w:sz w:val="28"/>
          <w:szCs w:val="28"/>
        </w:rPr>
        <w:t xml:space="preserve"> программ</w:t>
      </w:r>
      <w:r w:rsidR="00F72F77">
        <w:rPr>
          <w:sz w:val="28"/>
          <w:szCs w:val="28"/>
        </w:rPr>
        <w:t>у</w:t>
      </w:r>
      <w:r w:rsidR="00F72F77" w:rsidRPr="00314592">
        <w:rPr>
          <w:sz w:val="28"/>
          <w:szCs w:val="28"/>
        </w:rPr>
        <w:t xml:space="preserve"> «Формир</w:t>
      </w:r>
      <w:r w:rsidR="00F72F77" w:rsidRPr="00314592">
        <w:rPr>
          <w:sz w:val="28"/>
          <w:szCs w:val="28"/>
        </w:rPr>
        <w:t>о</w:t>
      </w:r>
      <w:r w:rsidR="00F72F77" w:rsidRPr="00314592">
        <w:rPr>
          <w:sz w:val="28"/>
          <w:szCs w:val="28"/>
        </w:rPr>
        <w:t>вание современной городской среды на территории поселка Верх</w:t>
      </w:r>
      <w:r w:rsidR="00F72F77" w:rsidRPr="00314592">
        <w:rPr>
          <w:sz w:val="28"/>
          <w:szCs w:val="28"/>
        </w:rPr>
        <w:t>о</w:t>
      </w:r>
      <w:r w:rsidR="00F72F77" w:rsidRPr="00314592">
        <w:rPr>
          <w:sz w:val="28"/>
          <w:szCs w:val="28"/>
        </w:rPr>
        <w:t xml:space="preserve">вье на 2018 -2024 годы» </w:t>
      </w:r>
      <w:r w:rsidR="00AB5385">
        <w:rPr>
          <w:sz w:val="28"/>
          <w:szCs w:val="28"/>
        </w:rPr>
        <w:t>на сайте Администрации поселка Верховье Верховск</w:t>
      </w:r>
      <w:r w:rsidR="00AB5385">
        <w:rPr>
          <w:sz w:val="28"/>
          <w:szCs w:val="28"/>
        </w:rPr>
        <w:t>о</w:t>
      </w:r>
      <w:r w:rsidR="00AB5385">
        <w:rPr>
          <w:sz w:val="28"/>
          <w:szCs w:val="28"/>
        </w:rPr>
        <w:t>го района Орловской области в сети «Интернет» (адрес сайта:</w:t>
      </w:r>
      <w:r w:rsidR="00AB5385" w:rsidRPr="00AB5385">
        <w:rPr>
          <w:sz w:val="28"/>
          <w:szCs w:val="28"/>
        </w:rPr>
        <w:t xml:space="preserve"> </w:t>
      </w:r>
      <w:hyperlink r:id="rId10" w:history="1">
        <w:r w:rsidR="00AB5385" w:rsidRPr="00866988">
          <w:rPr>
            <w:rStyle w:val="aa"/>
            <w:sz w:val="28"/>
            <w:szCs w:val="28"/>
            <w:lang w:val="en-US"/>
          </w:rPr>
          <w:t>www</w:t>
        </w:r>
        <w:r w:rsidR="00AB5385" w:rsidRPr="00866988">
          <w:rPr>
            <w:rStyle w:val="aa"/>
            <w:sz w:val="28"/>
            <w:szCs w:val="28"/>
          </w:rPr>
          <w:t>.</w:t>
        </w:r>
        <w:r w:rsidR="00AB5385" w:rsidRPr="00866988">
          <w:rPr>
            <w:rStyle w:val="aa"/>
            <w:sz w:val="28"/>
            <w:szCs w:val="28"/>
            <w:lang w:val="en-US"/>
          </w:rPr>
          <w:t>verhovadm</w:t>
        </w:r>
        <w:r w:rsidR="00AB5385" w:rsidRPr="00866988">
          <w:rPr>
            <w:rStyle w:val="aa"/>
            <w:sz w:val="28"/>
            <w:szCs w:val="28"/>
          </w:rPr>
          <w:t>.</w:t>
        </w:r>
        <w:r w:rsidR="00AB5385" w:rsidRPr="00866988">
          <w:rPr>
            <w:rStyle w:val="aa"/>
            <w:sz w:val="28"/>
            <w:szCs w:val="28"/>
            <w:lang w:val="en-US"/>
          </w:rPr>
          <w:t>ru</w:t>
        </w:r>
      </w:hyperlink>
      <w:r w:rsidR="00AB5385" w:rsidRPr="00AB5385">
        <w:rPr>
          <w:sz w:val="28"/>
          <w:szCs w:val="28"/>
        </w:rPr>
        <w:t>)</w:t>
      </w:r>
      <w:r w:rsidR="00F14DA7">
        <w:rPr>
          <w:sz w:val="28"/>
          <w:szCs w:val="28"/>
        </w:rPr>
        <w:t xml:space="preserve"> в срок, установленный</w:t>
      </w:r>
      <w:r w:rsidR="00F14DA7">
        <w:rPr>
          <w:sz w:val="28"/>
          <w:szCs w:val="28"/>
        </w:rPr>
        <w:tab/>
        <w:t xml:space="preserve"> действующим законод</w:t>
      </w:r>
      <w:r w:rsidR="00F14DA7">
        <w:rPr>
          <w:sz w:val="28"/>
          <w:szCs w:val="28"/>
        </w:rPr>
        <w:t>а</w:t>
      </w:r>
      <w:r w:rsidR="00F14DA7">
        <w:rPr>
          <w:sz w:val="28"/>
          <w:szCs w:val="28"/>
        </w:rPr>
        <w:t>тельством</w:t>
      </w:r>
      <w:r w:rsidR="00AB5385">
        <w:rPr>
          <w:sz w:val="28"/>
          <w:szCs w:val="28"/>
        </w:rPr>
        <w:t>.</w:t>
      </w:r>
    </w:p>
    <w:p w:rsidR="00243789" w:rsidRDefault="0031704C" w:rsidP="00314592">
      <w:pPr>
        <w:pStyle w:val="af1"/>
        <w:widowControl w:val="0"/>
        <w:numPr>
          <w:ilvl w:val="0"/>
          <w:numId w:val="13"/>
        </w:numPr>
        <w:tabs>
          <w:tab w:val="left" w:pos="567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B5385">
        <w:rPr>
          <w:sz w:val="28"/>
          <w:szCs w:val="28"/>
        </w:rPr>
        <w:t xml:space="preserve">Установить срок проведения публичных слушаний: один месяц со дня опубликования </w:t>
      </w:r>
      <w:r w:rsidR="00163B02">
        <w:rPr>
          <w:sz w:val="28"/>
          <w:szCs w:val="28"/>
        </w:rPr>
        <w:t xml:space="preserve">проекта </w:t>
      </w:r>
      <w:r w:rsidR="00163B02">
        <w:rPr>
          <w:bCs/>
          <w:sz w:val="28"/>
          <w:szCs w:val="28"/>
        </w:rPr>
        <w:t>изменений в</w:t>
      </w:r>
      <w:r w:rsidR="00163B02" w:rsidRPr="00314592">
        <w:rPr>
          <w:sz w:val="28"/>
          <w:szCs w:val="28"/>
        </w:rPr>
        <w:t xml:space="preserve"> муници</w:t>
      </w:r>
      <w:r w:rsidR="00163B02">
        <w:rPr>
          <w:sz w:val="28"/>
          <w:szCs w:val="28"/>
        </w:rPr>
        <w:t>пальную</w:t>
      </w:r>
      <w:r w:rsidR="00163B02" w:rsidRPr="00314592">
        <w:rPr>
          <w:sz w:val="28"/>
          <w:szCs w:val="28"/>
        </w:rPr>
        <w:t xml:space="preserve"> программ</w:t>
      </w:r>
      <w:r w:rsidR="00163B02">
        <w:rPr>
          <w:sz w:val="28"/>
          <w:szCs w:val="28"/>
        </w:rPr>
        <w:t>у</w:t>
      </w:r>
      <w:r w:rsidR="00163B02" w:rsidRPr="00314592">
        <w:rPr>
          <w:sz w:val="28"/>
          <w:szCs w:val="28"/>
        </w:rPr>
        <w:t xml:space="preserve"> «Фо</w:t>
      </w:r>
      <w:r w:rsidR="00163B02" w:rsidRPr="00314592">
        <w:rPr>
          <w:sz w:val="28"/>
          <w:szCs w:val="28"/>
        </w:rPr>
        <w:t>р</w:t>
      </w:r>
      <w:r w:rsidR="00163B02" w:rsidRPr="00314592">
        <w:rPr>
          <w:sz w:val="28"/>
          <w:szCs w:val="28"/>
        </w:rPr>
        <w:t>мирование современной городской среды на территории поселка Верх</w:t>
      </w:r>
      <w:r w:rsidR="00163B02" w:rsidRPr="00314592">
        <w:rPr>
          <w:sz w:val="28"/>
          <w:szCs w:val="28"/>
        </w:rPr>
        <w:t>о</w:t>
      </w:r>
      <w:r w:rsidR="00163B02" w:rsidRPr="00314592">
        <w:rPr>
          <w:sz w:val="28"/>
          <w:szCs w:val="28"/>
        </w:rPr>
        <w:t>вье на 2018 -2024 годы»</w:t>
      </w:r>
      <w:r w:rsidR="00AB5385">
        <w:rPr>
          <w:sz w:val="28"/>
          <w:szCs w:val="28"/>
        </w:rPr>
        <w:t>.</w:t>
      </w:r>
    </w:p>
    <w:p w:rsidR="00F14DA7" w:rsidRDefault="00243789" w:rsidP="00314592">
      <w:pPr>
        <w:pStyle w:val="af1"/>
        <w:widowControl w:val="0"/>
        <w:numPr>
          <w:ilvl w:val="0"/>
          <w:numId w:val="13"/>
        </w:numPr>
        <w:tabs>
          <w:tab w:val="left" w:pos="851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крыть экспозицию </w:t>
      </w:r>
      <w:r w:rsidR="00314592">
        <w:rPr>
          <w:sz w:val="28"/>
          <w:szCs w:val="28"/>
        </w:rPr>
        <w:t>дизайн-п</w:t>
      </w:r>
      <w:r>
        <w:rPr>
          <w:sz w:val="28"/>
          <w:szCs w:val="28"/>
        </w:rPr>
        <w:t>роект</w:t>
      </w:r>
      <w:r w:rsidR="00314592">
        <w:rPr>
          <w:sz w:val="28"/>
          <w:szCs w:val="28"/>
        </w:rPr>
        <w:t>ов</w:t>
      </w:r>
      <w:r>
        <w:rPr>
          <w:sz w:val="28"/>
          <w:szCs w:val="28"/>
        </w:rPr>
        <w:t xml:space="preserve"> в помещении Администр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ка Верховье Верховского района Орловской области по адресу: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ая область, Верховский район, пгт. Верховье, ул. 7 Ноября,</w:t>
      </w:r>
      <w:r w:rsidR="00F14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 6.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новить время для посещения: с </w:t>
      </w:r>
      <w:r w:rsidR="00163B02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163B02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163B0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до </w:t>
      </w:r>
      <w:r w:rsidR="00163B02">
        <w:rPr>
          <w:sz w:val="28"/>
          <w:szCs w:val="28"/>
        </w:rPr>
        <w:t>11</w:t>
      </w:r>
      <w:r w:rsidR="00F14DA7">
        <w:rPr>
          <w:sz w:val="28"/>
          <w:szCs w:val="28"/>
        </w:rPr>
        <w:t xml:space="preserve"> </w:t>
      </w:r>
      <w:r w:rsidR="00163B02">
        <w:rPr>
          <w:sz w:val="28"/>
          <w:szCs w:val="28"/>
        </w:rPr>
        <w:t>июня</w:t>
      </w:r>
      <w:r w:rsidR="00F14DA7">
        <w:rPr>
          <w:sz w:val="28"/>
          <w:szCs w:val="28"/>
        </w:rPr>
        <w:t xml:space="preserve"> 2020 года в рабочие дни с 8.00 до 17.00 (перерыв с 13.00 до 14.00).</w:t>
      </w:r>
    </w:p>
    <w:p w:rsidR="00C61A17" w:rsidRPr="0031704C" w:rsidRDefault="0031704C" w:rsidP="00314592">
      <w:pPr>
        <w:pStyle w:val="af1"/>
        <w:widowControl w:val="0"/>
        <w:numPr>
          <w:ilvl w:val="0"/>
          <w:numId w:val="13"/>
        </w:numPr>
        <w:tabs>
          <w:tab w:val="left" w:pos="567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704C">
        <w:rPr>
          <w:sz w:val="28"/>
          <w:szCs w:val="28"/>
        </w:rPr>
        <w:t xml:space="preserve">Собрание участников публичных слушаний провести </w:t>
      </w:r>
      <w:r w:rsidR="00163B02">
        <w:rPr>
          <w:sz w:val="28"/>
          <w:szCs w:val="28"/>
        </w:rPr>
        <w:t>15</w:t>
      </w:r>
      <w:r w:rsidRPr="0031704C">
        <w:rPr>
          <w:sz w:val="28"/>
          <w:szCs w:val="28"/>
        </w:rPr>
        <w:t xml:space="preserve"> </w:t>
      </w:r>
      <w:r w:rsidR="00163B02">
        <w:rPr>
          <w:sz w:val="28"/>
          <w:szCs w:val="28"/>
        </w:rPr>
        <w:t>июня</w:t>
      </w:r>
      <w:r w:rsidRPr="0031704C">
        <w:rPr>
          <w:sz w:val="28"/>
          <w:szCs w:val="28"/>
        </w:rPr>
        <w:t xml:space="preserve"> 2020 года в 1</w:t>
      </w:r>
      <w:r w:rsidR="00163B02">
        <w:rPr>
          <w:sz w:val="28"/>
          <w:szCs w:val="28"/>
        </w:rPr>
        <w:t>2</w:t>
      </w:r>
      <w:r w:rsidRPr="0031704C">
        <w:rPr>
          <w:sz w:val="28"/>
          <w:szCs w:val="28"/>
        </w:rPr>
        <w:t>.00 в помещении Администрации поселка Верховье Верховского ра</w:t>
      </w:r>
      <w:r w:rsidRPr="0031704C">
        <w:rPr>
          <w:sz w:val="28"/>
          <w:szCs w:val="28"/>
        </w:rPr>
        <w:t>й</w:t>
      </w:r>
      <w:r w:rsidRPr="0031704C">
        <w:rPr>
          <w:sz w:val="28"/>
          <w:szCs w:val="28"/>
        </w:rPr>
        <w:t xml:space="preserve">она Орловской области. </w:t>
      </w:r>
    </w:p>
    <w:p w:rsidR="0031704C" w:rsidRDefault="000E7E92" w:rsidP="00314592">
      <w:pPr>
        <w:pStyle w:val="af1"/>
        <w:numPr>
          <w:ilvl w:val="0"/>
          <w:numId w:val="13"/>
        </w:numPr>
        <w:rPr>
          <w:bCs/>
          <w:sz w:val="28"/>
          <w:szCs w:val="28"/>
        </w:rPr>
      </w:pPr>
      <w:r w:rsidRPr="0031704C">
        <w:rPr>
          <w:sz w:val="28"/>
          <w:szCs w:val="28"/>
        </w:rPr>
        <w:t>О</w:t>
      </w:r>
      <w:r w:rsidR="00C61A17" w:rsidRPr="0031704C">
        <w:rPr>
          <w:sz w:val="28"/>
          <w:szCs w:val="28"/>
        </w:rPr>
        <w:t>публиковать</w:t>
      </w:r>
      <w:r w:rsidRPr="0031704C">
        <w:rPr>
          <w:bCs/>
          <w:sz w:val="28"/>
          <w:szCs w:val="28"/>
        </w:rPr>
        <w:t xml:space="preserve">  настоящее постановление и </w:t>
      </w:r>
      <w:r w:rsidRPr="0031704C">
        <w:rPr>
          <w:sz w:val="28"/>
          <w:szCs w:val="28"/>
        </w:rPr>
        <w:t>результаты обсуждения</w:t>
      </w:r>
      <w:r w:rsidRPr="0031704C">
        <w:rPr>
          <w:bCs/>
          <w:sz w:val="28"/>
          <w:szCs w:val="28"/>
        </w:rPr>
        <w:t xml:space="preserve">  на </w:t>
      </w:r>
      <w:r w:rsidR="00453627" w:rsidRPr="0031704C">
        <w:rPr>
          <w:bCs/>
          <w:sz w:val="28"/>
          <w:szCs w:val="28"/>
        </w:rPr>
        <w:t>официальном сайте администрации поселка Верховье</w:t>
      </w:r>
      <w:r w:rsidR="0031704C" w:rsidRPr="0031704C">
        <w:rPr>
          <w:sz w:val="28"/>
          <w:szCs w:val="28"/>
        </w:rPr>
        <w:t xml:space="preserve"> Верховского ра</w:t>
      </w:r>
      <w:r w:rsidR="0031704C" w:rsidRPr="0031704C">
        <w:rPr>
          <w:sz w:val="28"/>
          <w:szCs w:val="28"/>
        </w:rPr>
        <w:t>й</w:t>
      </w:r>
      <w:r w:rsidR="0031704C" w:rsidRPr="0031704C">
        <w:rPr>
          <w:sz w:val="28"/>
          <w:szCs w:val="28"/>
        </w:rPr>
        <w:t>она Орловской области</w:t>
      </w:r>
      <w:r w:rsidRPr="0031704C">
        <w:rPr>
          <w:bCs/>
          <w:sz w:val="28"/>
          <w:szCs w:val="28"/>
        </w:rPr>
        <w:t>.</w:t>
      </w:r>
    </w:p>
    <w:p w:rsidR="000E7E92" w:rsidRPr="0031704C" w:rsidRDefault="000E7E92" w:rsidP="00314592">
      <w:pPr>
        <w:pStyle w:val="af1"/>
        <w:numPr>
          <w:ilvl w:val="0"/>
          <w:numId w:val="13"/>
        </w:numPr>
        <w:rPr>
          <w:bCs/>
          <w:sz w:val="28"/>
          <w:szCs w:val="28"/>
        </w:rPr>
      </w:pPr>
      <w:r w:rsidRPr="0031704C">
        <w:rPr>
          <w:bCs/>
          <w:sz w:val="28"/>
          <w:szCs w:val="28"/>
        </w:rPr>
        <w:t xml:space="preserve">Контроль над исполнением настоящего </w:t>
      </w:r>
      <w:r w:rsidR="004925D7" w:rsidRPr="0031704C">
        <w:rPr>
          <w:bCs/>
          <w:sz w:val="28"/>
          <w:szCs w:val="28"/>
        </w:rPr>
        <w:t>постановления оставляю за</w:t>
      </w:r>
      <w:r w:rsidR="0031704C">
        <w:rPr>
          <w:bCs/>
          <w:sz w:val="28"/>
          <w:szCs w:val="28"/>
        </w:rPr>
        <w:t xml:space="preserve"> </w:t>
      </w:r>
      <w:r w:rsidR="004925D7" w:rsidRPr="0031704C">
        <w:rPr>
          <w:bCs/>
          <w:sz w:val="28"/>
          <w:szCs w:val="28"/>
        </w:rPr>
        <w:t>собой</w:t>
      </w:r>
      <w:r w:rsidR="00453627" w:rsidRPr="0031704C">
        <w:rPr>
          <w:bCs/>
          <w:sz w:val="28"/>
          <w:szCs w:val="28"/>
        </w:rPr>
        <w:t>.</w:t>
      </w:r>
    </w:p>
    <w:p w:rsidR="000E7E92" w:rsidRDefault="000E7E92" w:rsidP="000E7E92">
      <w:pPr>
        <w:rPr>
          <w:bCs/>
          <w:sz w:val="28"/>
          <w:szCs w:val="28"/>
        </w:rPr>
      </w:pPr>
    </w:p>
    <w:p w:rsidR="000B65A4" w:rsidRDefault="000B65A4" w:rsidP="000E7E92">
      <w:pPr>
        <w:rPr>
          <w:bCs/>
          <w:sz w:val="28"/>
          <w:szCs w:val="28"/>
        </w:rPr>
      </w:pPr>
    </w:p>
    <w:p w:rsidR="00C61A17" w:rsidRDefault="00C61A17" w:rsidP="000E7E92">
      <w:pPr>
        <w:rPr>
          <w:bCs/>
          <w:sz w:val="28"/>
          <w:szCs w:val="28"/>
        </w:rPr>
      </w:pPr>
    </w:p>
    <w:p w:rsidR="00FB280F" w:rsidRDefault="0011317C" w:rsidP="0011317C">
      <w:pPr>
        <w:rPr>
          <w:sz w:val="22"/>
          <w:szCs w:val="22"/>
        </w:rPr>
      </w:pPr>
      <w:r>
        <w:rPr>
          <w:bCs/>
          <w:sz w:val="28"/>
          <w:szCs w:val="28"/>
        </w:rPr>
        <w:t xml:space="preserve">     </w:t>
      </w:r>
      <w:r w:rsidR="000B65A4">
        <w:rPr>
          <w:bCs/>
          <w:sz w:val="28"/>
          <w:szCs w:val="28"/>
        </w:rPr>
        <w:t>Г</w:t>
      </w:r>
      <w:r w:rsidR="00163B02">
        <w:rPr>
          <w:bCs/>
          <w:sz w:val="28"/>
          <w:szCs w:val="28"/>
        </w:rPr>
        <w:t>лава</w:t>
      </w:r>
      <w:r w:rsidR="00453627">
        <w:rPr>
          <w:bCs/>
          <w:sz w:val="28"/>
          <w:szCs w:val="28"/>
        </w:rPr>
        <w:t xml:space="preserve"> посел</w:t>
      </w:r>
      <w:r w:rsidR="000B65A4">
        <w:rPr>
          <w:bCs/>
          <w:sz w:val="28"/>
          <w:szCs w:val="28"/>
        </w:rPr>
        <w:t>ка</w:t>
      </w:r>
      <w:r w:rsidR="00453627">
        <w:rPr>
          <w:bCs/>
          <w:sz w:val="28"/>
          <w:szCs w:val="28"/>
        </w:rPr>
        <w:t xml:space="preserve"> Верховье                                          </w:t>
      </w:r>
      <w:r w:rsidR="000B65A4">
        <w:rPr>
          <w:bCs/>
          <w:sz w:val="28"/>
          <w:szCs w:val="28"/>
        </w:rPr>
        <w:t xml:space="preserve">                </w:t>
      </w:r>
      <w:r w:rsidR="00453627">
        <w:rPr>
          <w:bCs/>
          <w:sz w:val="28"/>
          <w:szCs w:val="28"/>
        </w:rPr>
        <w:t xml:space="preserve">  </w:t>
      </w:r>
      <w:r w:rsidR="00163B02">
        <w:rPr>
          <w:bCs/>
          <w:sz w:val="28"/>
          <w:szCs w:val="28"/>
        </w:rPr>
        <w:t>М.В. Величкина</w:t>
      </w:r>
    </w:p>
    <w:sectPr w:rsidR="00FB280F" w:rsidSect="00834261"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B73" w:rsidRDefault="00D64B73" w:rsidP="00CD6F2F">
      <w:r>
        <w:separator/>
      </w:r>
    </w:p>
  </w:endnote>
  <w:endnote w:type="continuationSeparator" w:id="1">
    <w:p w:rsidR="00D64B73" w:rsidRDefault="00D64B73" w:rsidP="00CD6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B73" w:rsidRDefault="00D64B73" w:rsidP="00CD6F2F">
      <w:r>
        <w:separator/>
      </w:r>
    </w:p>
  </w:footnote>
  <w:footnote w:type="continuationSeparator" w:id="1">
    <w:p w:rsidR="00D64B73" w:rsidRDefault="00D64B73" w:rsidP="00CD6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2AB756A6"/>
    <w:multiLevelType w:val="hybridMultilevel"/>
    <w:tmpl w:val="5E3EEC1E"/>
    <w:lvl w:ilvl="0" w:tplc="2C24C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8C57B2F"/>
    <w:multiLevelType w:val="hybridMultilevel"/>
    <w:tmpl w:val="154EC292"/>
    <w:lvl w:ilvl="0" w:tplc="7A826E54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1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C5A"/>
    <w:rsid w:val="00000D16"/>
    <w:rsid w:val="000021BF"/>
    <w:rsid w:val="00003925"/>
    <w:rsid w:val="00005E7B"/>
    <w:rsid w:val="00011F66"/>
    <w:rsid w:val="00012AE7"/>
    <w:rsid w:val="00017A3D"/>
    <w:rsid w:val="00020766"/>
    <w:rsid w:val="00026AC3"/>
    <w:rsid w:val="00030E48"/>
    <w:rsid w:val="000355F8"/>
    <w:rsid w:val="00045198"/>
    <w:rsid w:val="00052B7F"/>
    <w:rsid w:val="00052EE4"/>
    <w:rsid w:val="000552C5"/>
    <w:rsid w:val="00063D35"/>
    <w:rsid w:val="0008179A"/>
    <w:rsid w:val="00085C27"/>
    <w:rsid w:val="00092410"/>
    <w:rsid w:val="00095E32"/>
    <w:rsid w:val="00095E60"/>
    <w:rsid w:val="000973F6"/>
    <w:rsid w:val="00097486"/>
    <w:rsid w:val="00097C71"/>
    <w:rsid w:val="000A0D39"/>
    <w:rsid w:val="000A1BF6"/>
    <w:rsid w:val="000B5CFB"/>
    <w:rsid w:val="000B65A4"/>
    <w:rsid w:val="000D344E"/>
    <w:rsid w:val="000D634E"/>
    <w:rsid w:val="000D77D1"/>
    <w:rsid w:val="000E2DEB"/>
    <w:rsid w:val="000E35D2"/>
    <w:rsid w:val="000E4E74"/>
    <w:rsid w:val="000E61B9"/>
    <w:rsid w:val="000E759F"/>
    <w:rsid w:val="000E7E92"/>
    <w:rsid w:val="000F06DE"/>
    <w:rsid w:val="000F07DC"/>
    <w:rsid w:val="000F1329"/>
    <w:rsid w:val="0011317C"/>
    <w:rsid w:val="00127ADF"/>
    <w:rsid w:val="00133FDA"/>
    <w:rsid w:val="00143F08"/>
    <w:rsid w:val="00146EDF"/>
    <w:rsid w:val="00156B73"/>
    <w:rsid w:val="00160C3E"/>
    <w:rsid w:val="0016226A"/>
    <w:rsid w:val="00163B02"/>
    <w:rsid w:val="001663D9"/>
    <w:rsid w:val="00166E4F"/>
    <w:rsid w:val="00170085"/>
    <w:rsid w:val="00180E7E"/>
    <w:rsid w:val="00186CB7"/>
    <w:rsid w:val="0019559F"/>
    <w:rsid w:val="00197054"/>
    <w:rsid w:val="001A0A8A"/>
    <w:rsid w:val="001A0F6A"/>
    <w:rsid w:val="001A10DE"/>
    <w:rsid w:val="001A2795"/>
    <w:rsid w:val="001A2F53"/>
    <w:rsid w:val="001B50C0"/>
    <w:rsid w:val="001C67F7"/>
    <w:rsid w:val="001D6770"/>
    <w:rsid w:val="001E203F"/>
    <w:rsid w:val="001E3012"/>
    <w:rsid w:val="001F0232"/>
    <w:rsid w:val="001F3B49"/>
    <w:rsid w:val="001F52C6"/>
    <w:rsid w:val="001F5B16"/>
    <w:rsid w:val="00201487"/>
    <w:rsid w:val="00203804"/>
    <w:rsid w:val="00206D33"/>
    <w:rsid w:val="002100E2"/>
    <w:rsid w:val="002108EB"/>
    <w:rsid w:val="00220EAE"/>
    <w:rsid w:val="00221BC5"/>
    <w:rsid w:val="00223A31"/>
    <w:rsid w:val="00225026"/>
    <w:rsid w:val="00232C62"/>
    <w:rsid w:val="00236552"/>
    <w:rsid w:val="00243789"/>
    <w:rsid w:val="00254664"/>
    <w:rsid w:val="002565D7"/>
    <w:rsid w:val="002627B5"/>
    <w:rsid w:val="002650FB"/>
    <w:rsid w:val="002A11D6"/>
    <w:rsid w:val="002A31B4"/>
    <w:rsid w:val="002A49E0"/>
    <w:rsid w:val="002B17B1"/>
    <w:rsid w:val="002C2D96"/>
    <w:rsid w:val="002C52BE"/>
    <w:rsid w:val="002C575E"/>
    <w:rsid w:val="002E3728"/>
    <w:rsid w:val="002F1966"/>
    <w:rsid w:val="002F44CD"/>
    <w:rsid w:val="00301484"/>
    <w:rsid w:val="003037A9"/>
    <w:rsid w:val="00306F78"/>
    <w:rsid w:val="00314592"/>
    <w:rsid w:val="00315807"/>
    <w:rsid w:val="0031704C"/>
    <w:rsid w:val="003171A5"/>
    <w:rsid w:val="003244BF"/>
    <w:rsid w:val="00325616"/>
    <w:rsid w:val="0033391A"/>
    <w:rsid w:val="003452A2"/>
    <w:rsid w:val="003468AA"/>
    <w:rsid w:val="00347CF2"/>
    <w:rsid w:val="0035205B"/>
    <w:rsid w:val="003525AD"/>
    <w:rsid w:val="00355BB0"/>
    <w:rsid w:val="003731C1"/>
    <w:rsid w:val="00373B90"/>
    <w:rsid w:val="00373D38"/>
    <w:rsid w:val="00374254"/>
    <w:rsid w:val="003776C1"/>
    <w:rsid w:val="00387886"/>
    <w:rsid w:val="00390B96"/>
    <w:rsid w:val="00391CD1"/>
    <w:rsid w:val="00392DE3"/>
    <w:rsid w:val="003962C6"/>
    <w:rsid w:val="003A06B2"/>
    <w:rsid w:val="003A2556"/>
    <w:rsid w:val="003A3047"/>
    <w:rsid w:val="003A6D96"/>
    <w:rsid w:val="003B082B"/>
    <w:rsid w:val="003B372D"/>
    <w:rsid w:val="003B428E"/>
    <w:rsid w:val="003B5324"/>
    <w:rsid w:val="003C0746"/>
    <w:rsid w:val="003C159B"/>
    <w:rsid w:val="003C311D"/>
    <w:rsid w:val="003C34E5"/>
    <w:rsid w:val="003C3E53"/>
    <w:rsid w:val="003C6C66"/>
    <w:rsid w:val="003C7EAB"/>
    <w:rsid w:val="003D7CE9"/>
    <w:rsid w:val="003E30E8"/>
    <w:rsid w:val="003E7BEF"/>
    <w:rsid w:val="003F2A85"/>
    <w:rsid w:val="003F3146"/>
    <w:rsid w:val="003F4C61"/>
    <w:rsid w:val="00405DBE"/>
    <w:rsid w:val="004126D1"/>
    <w:rsid w:val="004161DA"/>
    <w:rsid w:val="00420F10"/>
    <w:rsid w:val="00421574"/>
    <w:rsid w:val="004247B5"/>
    <w:rsid w:val="00425184"/>
    <w:rsid w:val="00425742"/>
    <w:rsid w:val="00431CA2"/>
    <w:rsid w:val="004343C2"/>
    <w:rsid w:val="0043541E"/>
    <w:rsid w:val="004357C7"/>
    <w:rsid w:val="00435C38"/>
    <w:rsid w:val="00446493"/>
    <w:rsid w:val="00446716"/>
    <w:rsid w:val="0044684C"/>
    <w:rsid w:val="0044689E"/>
    <w:rsid w:val="00450B2C"/>
    <w:rsid w:val="004530E7"/>
    <w:rsid w:val="00453627"/>
    <w:rsid w:val="00460269"/>
    <w:rsid w:val="0046062D"/>
    <w:rsid w:val="004645CF"/>
    <w:rsid w:val="00465790"/>
    <w:rsid w:val="00465C18"/>
    <w:rsid w:val="00466832"/>
    <w:rsid w:val="00471C95"/>
    <w:rsid w:val="004740F6"/>
    <w:rsid w:val="00480D91"/>
    <w:rsid w:val="004925D7"/>
    <w:rsid w:val="00494286"/>
    <w:rsid w:val="004A1656"/>
    <w:rsid w:val="004B469A"/>
    <w:rsid w:val="004B5819"/>
    <w:rsid w:val="004B61D1"/>
    <w:rsid w:val="004C444F"/>
    <w:rsid w:val="004D016E"/>
    <w:rsid w:val="004D040A"/>
    <w:rsid w:val="004D2B68"/>
    <w:rsid w:val="004D3425"/>
    <w:rsid w:val="004D6A3E"/>
    <w:rsid w:val="004D7932"/>
    <w:rsid w:val="004D7CA9"/>
    <w:rsid w:val="004F1F0E"/>
    <w:rsid w:val="004F480E"/>
    <w:rsid w:val="004F755D"/>
    <w:rsid w:val="00506962"/>
    <w:rsid w:val="005142B4"/>
    <w:rsid w:val="00514458"/>
    <w:rsid w:val="00520BF9"/>
    <w:rsid w:val="0053193D"/>
    <w:rsid w:val="00532CDF"/>
    <w:rsid w:val="0053510E"/>
    <w:rsid w:val="0054162A"/>
    <w:rsid w:val="005421CB"/>
    <w:rsid w:val="00543998"/>
    <w:rsid w:val="00544164"/>
    <w:rsid w:val="005509C2"/>
    <w:rsid w:val="00561C37"/>
    <w:rsid w:val="0056302D"/>
    <w:rsid w:val="00563ADB"/>
    <w:rsid w:val="00575998"/>
    <w:rsid w:val="00585CF4"/>
    <w:rsid w:val="0058635C"/>
    <w:rsid w:val="00590EFC"/>
    <w:rsid w:val="005A1767"/>
    <w:rsid w:val="005A38C9"/>
    <w:rsid w:val="005C7901"/>
    <w:rsid w:val="005D56CA"/>
    <w:rsid w:val="005D7261"/>
    <w:rsid w:val="005E01A0"/>
    <w:rsid w:val="005E1BDA"/>
    <w:rsid w:val="005E3B1A"/>
    <w:rsid w:val="005E50E0"/>
    <w:rsid w:val="005F13C2"/>
    <w:rsid w:val="006102CF"/>
    <w:rsid w:val="00612FC8"/>
    <w:rsid w:val="00615B55"/>
    <w:rsid w:val="00617569"/>
    <w:rsid w:val="006237B1"/>
    <w:rsid w:val="00624A0B"/>
    <w:rsid w:val="00630A34"/>
    <w:rsid w:val="00635CE3"/>
    <w:rsid w:val="0064275F"/>
    <w:rsid w:val="006445FA"/>
    <w:rsid w:val="0066091E"/>
    <w:rsid w:val="006615CC"/>
    <w:rsid w:val="00665210"/>
    <w:rsid w:val="00667645"/>
    <w:rsid w:val="00667EC8"/>
    <w:rsid w:val="00671138"/>
    <w:rsid w:val="006719F1"/>
    <w:rsid w:val="00674E37"/>
    <w:rsid w:val="006827F3"/>
    <w:rsid w:val="0068771D"/>
    <w:rsid w:val="006923BA"/>
    <w:rsid w:val="00694347"/>
    <w:rsid w:val="006B0545"/>
    <w:rsid w:val="006C60CC"/>
    <w:rsid w:val="006C6863"/>
    <w:rsid w:val="006C7EBE"/>
    <w:rsid w:val="006E04F6"/>
    <w:rsid w:val="006F46DB"/>
    <w:rsid w:val="006F78F0"/>
    <w:rsid w:val="00704CA6"/>
    <w:rsid w:val="00707E20"/>
    <w:rsid w:val="007208A3"/>
    <w:rsid w:val="0072129B"/>
    <w:rsid w:val="00730E13"/>
    <w:rsid w:val="0073436C"/>
    <w:rsid w:val="00735D35"/>
    <w:rsid w:val="007368DB"/>
    <w:rsid w:val="0074084E"/>
    <w:rsid w:val="00740E6C"/>
    <w:rsid w:val="00742952"/>
    <w:rsid w:val="00745292"/>
    <w:rsid w:val="00763FD0"/>
    <w:rsid w:val="00767A0B"/>
    <w:rsid w:val="00770C5A"/>
    <w:rsid w:val="00775709"/>
    <w:rsid w:val="0078315A"/>
    <w:rsid w:val="007847FA"/>
    <w:rsid w:val="00791DFD"/>
    <w:rsid w:val="007A07F6"/>
    <w:rsid w:val="007A1F08"/>
    <w:rsid w:val="007A6F67"/>
    <w:rsid w:val="007B0515"/>
    <w:rsid w:val="007B4DDE"/>
    <w:rsid w:val="007C0272"/>
    <w:rsid w:val="007F1650"/>
    <w:rsid w:val="007F7D72"/>
    <w:rsid w:val="00803BBE"/>
    <w:rsid w:val="00805621"/>
    <w:rsid w:val="008078A5"/>
    <w:rsid w:val="00812255"/>
    <w:rsid w:val="00812C57"/>
    <w:rsid w:val="008206E4"/>
    <w:rsid w:val="00820CD5"/>
    <w:rsid w:val="00824C4A"/>
    <w:rsid w:val="00834261"/>
    <w:rsid w:val="0084077A"/>
    <w:rsid w:val="00840B6E"/>
    <w:rsid w:val="00845C93"/>
    <w:rsid w:val="00850EC6"/>
    <w:rsid w:val="00871435"/>
    <w:rsid w:val="00871D24"/>
    <w:rsid w:val="0087296E"/>
    <w:rsid w:val="0088124D"/>
    <w:rsid w:val="008815EB"/>
    <w:rsid w:val="00886A56"/>
    <w:rsid w:val="00887973"/>
    <w:rsid w:val="00890513"/>
    <w:rsid w:val="008C198A"/>
    <w:rsid w:val="008C3C10"/>
    <w:rsid w:val="008D29DB"/>
    <w:rsid w:val="008D3399"/>
    <w:rsid w:val="008D4908"/>
    <w:rsid w:val="008E2C8E"/>
    <w:rsid w:val="008E3BA6"/>
    <w:rsid w:val="008E4D31"/>
    <w:rsid w:val="008F2B26"/>
    <w:rsid w:val="008F312C"/>
    <w:rsid w:val="008F4978"/>
    <w:rsid w:val="009003EE"/>
    <w:rsid w:val="0090255F"/>
    <w:rsid w:val="00904F0A"/>
    <w:rsid w:val="00905996"/>
    <w:rsid w:val="009128A2"/>
    <w:rsid w:val="009175A0"/>
    <w:rsid w:val="00921DC0"/>
    <w:rsid w:val="00922DA2"/>
    <w:rsid w:val="00924465"/>
    <w:rsid w:val="00931A58"/>
    <w:rsid w:val="00931F97"/>
    <w:rsid w:val="00932BFE"/>
    <w:rsid w:val="009341CB"/>
    <w:rsid w:val="00940148"/>
    <w:rsid w:val="00941599"/>
    <w:rsid w:val="00950303"/>
    <w:rsid w:val="00952EC5"/>
    <w:rsid w:val="00954FA6"/>
    <w:rsid w:val="009572A6"/>
    <w:rsid w:val="00966263"/>
    <w:rsid w:val="0096677E"/>
    <w:rsid w:val="00966DB6"/>
    <w:rsid w:val="00975C6E"/>
    <w:rsid w:val="009800FD"/>
    <w:rsid w:val="00982FF6"/>
    <w:rsid w:val="009872C4"/>
    <w:rsid w:val="00990480"/>
    <w:rsid w:val="00991F35"/>
    <w:rsid w:val="009A3878"/>
    <w:rsid w:val="009A5533"/>
    <w:rsid w:val="009A6F8D"/>
    <w:rsid w:val="009A7959"/>
    <w:rsid w:val="009B1226"/>
    <w:rsid w:val="009C14FA"/>
    <w:rsid w:val="009C2138"/>
    <w:rsid w:val="009C2F48"/>
    <w:rsid w:val="009C732E"/>
    <w:rsid w:val="009D0C79"/>
    <w:rsid w:val="009D1EBA"/>
    <w:rsid w:val="009D520F"/>
    <w:rsid w:val="009E1C44"/>
    <w:rsid w:val="009E2951"/>
    <w:rsid w:val="009E5CD5"/>
    <w:rsid w:val="009F397F"/>
    <w:rsid w:val="009F570D"/>
    <w:rsid w:val="009F6689"/>
    <w:rsid w:val="00A04A7B"/>
    <w:rsid w:val="00A05DC6"/>
    <w:rsid w:val="00A07842"/>
    <w:rsid w:val="00A07E4E"/>
    <w:rsid w:val="00A13EBD"/>
    <w:rsid w:val="00A1453C"/>
    <w:rsid w:val="00A21711"/>
    <w:rsid w:val="00A3101A"/>
    <w:rsid w:val="00A32E3E"/>
    <w:rsid w:val="00A34069"/>
    <w:rsid w:val="00A4061B"/>
    <w:rsid w:val="00A45897"/>
    <w:rsid w:val="00A63038"/>
    <w:rsid w:val="00A71B2A"/>
    <w:rsid w:val="00A742A5"/>
    <w:rsid w:val="00A7646B"/>
    <w:rsid w:val="00A87E78"/>
    <w:rsid w:val="00AA2304"/>
    <w:rsid w:val="00AA6025"/>
    <w:rsid w:val="00AB094E"/>
    <w:rsid w:val="00AB5385"/>
    <w:rsid w:val="00AB6C0F"/>
    <w:rsid w:val="00AC3FFB"/>
    <w:rsid w:val="00AE288D"/>
    <w:rsid w:val="00AE5DD6"/>
    <w:rsid w:val="00AE7313"/>
    <w:rsid w:val="00AF192B"/>
    <w:rsid w:val="00AF4D15"/>
    <w:rsid w:val="00AF5DF9"/>
    <w:rsid w:val="00B04F7B"/>
    <w:rsid w:val="00B05537"/>
    <w:rsid w:val="00B059BD"/>
    <w:rsid w:val="00B069E0"/>
    <w:rsid w:val="00B17063"/>
    <w:rsid w:val="00B235BD"/>
    <w:rsid w:val="00B31966"/>
    <w:rsid w:val="00B33EEA"/>
    <w:rsid w:val="00B357C3"/>
    <w:rsid w:val="00B45D2B"/>
    <w:rsid w:val="00B8445D"/>
    <w:rsid w:val="00BA367A"/>
    <w:rsid w:val="00BA6BC4"/>
    <w:rsid w:val="00BB24F3"/>
    <w:rsid w:val="00BB4834"/>
    <w:rsid w:val="00BC3F21"/>
    <w:rsid w:val="00BC4087"/>
    <w:rsid w:val="00BC7C53"/>
    <w:rsid w:val="00BD09C9"/>
    <w:rsid w:val="00BD2610"/>
    <w:rsid w:val="00BE00A7"/>
    <w:rsid w:val="00BE1837"/>
    <w:rsid w:val="00BE463A"/>
    <w:rsid w:val="00BE6A7D"/>
    <w:rsid w:val="00BE7D75"/>
    <w:rsid w:val="00BF4B6D"/>
    <w:rsid w:val="00BF6BE3"/>
    <w:rsid w:val="00C00683"/>
    <w:rsid w:val="00C0101F"/>
    <w:rsid w:val="00C029DF"/>
    <w:rsid w:val="00C054AC"/>
    <w:rsid w:val="00C07429"/>
    <w:rsid w:val="00C15DD3"/>
    <w:rsid w:val="00C25A80"/>
    <w:rsid w:val="00C43182"/>
    <w:rsid w:val="00C44818"/>
    <w:rsid w:val="00C56AFE"/>
    <w:rsid w:val="00C61A17"/>
    <w:rsid w:val="00C61F50"/>
    <w:rsid w:val="00C655BB"/>
    <w:rsid w:val="00C67467"/>
    <w:rsid w:val="00C676B7"/>
    <w:rsid w:val="00C71B1E"/>
    <w:rsid w:val="00C9734D"/>
    <w:rsid w:val="00CB23AD"/>
    <w:rsid w:val="00CB5FD3"/>
    <w:rsid w:val="00CB74F9"/>
    <w:rsid w:val="00CC0555"/>
    <w:rsid w:val="00CC18D2"/>
    <w:rsid w:val="00CD5502"/>
    <w:rsid w:val="00CD57DD"/>
    <w:rsid w:val="00CD6F2F"/>
    <w:rsid w:val="00CF0C2F"/>
    <w:rsid w:val="00CF3DDF"/>
    <w:rsid w:val="00CF4171"/>
    <w:rsid w:val="00D02789"/>
    <w:rsid w:val="00D134F5"/>
    <w:rsid w:val="00D1675A"/>
    <w:rsid w:val="00D330A2"/>
    <w:rsid w:val="00D34E72"/>
    <w:rsid w:val="00D3566D"/>
    <w:rsid w:val="00D36D20"/>
    <w:rsid w:val="00D37C82"/>
    <w:rsid w:val="00D41E33"/>
    <w:rsid w:val="00D425EF"/>
    <w:rsid w:val="00D45516"/>
    <w:rsid w:val="00D47A91"/>
    <w:rsid w:val="00D649E6"/>
    <w:rsid w:val="00D64B73"/>
    <w:rsid w:val="00D70608"/>
    <w:rsid w:val="00D82973"/>
    <w:rsid w:val="00D845F5"/>
    <w:rsid w:val="00D85B04"/>
    <w:rsid w:val="00D85FD8"/>
    <w:rsid w:val="00D8634B"/>
    <w:rsid w:val="00D95FCE"/>
    <w:rsid w:val="00DA4C44"/>
    <w:rsid w:val="00DA60D4"/>
    <w:rsid w:val="00DA6F4B"/>
    <w:rsid w:val="00DB00E9"/>
    <w:rsid w:val="00DB1D97"/>
    <w:rsid w:val="00DB59C8"/>
    <w:rsid w:val="00DC20A0"/>
    <w:rsid w:val="00DD6780"/>
    <w:rsid w:val="00DE28A4"/>
    <w:rsid w:val="00DE456B"/>
    <w:rsid w:val="00DE4C1F"/>
    <w:rsid w:val="00DF3199"/>
    <w:rsid w:val="00DF38AF"/>
    <w:rsid w:val="00DF523B"/>
    <w:rsid w:val="00DF52BD"/>
    <w:rsid w:val="00E036ED"/>
    <w:rsid w:val="00E137EF"/>
    <w:rsid w:val="00E14B04"/>
    <w:rsid w:val="00E23BC6"/>
    <w:rsid w:val="00E25224"/>
    <w:rsid w:val="00E26276"/>
    <w:rsid w:val="00E275DE"/>
    <w:rsid w:val="00E31C55"/>
    <w:rsid w:val="00E343FE"/>
    <w:rsid w:val="00E421DB"/>
    <w:rsid w:val="00E4305F"/>
    <w:rsid w:val="00E449C1"/>
    <w:rsid w:val="00E5400C"/>
    <w:rsid w:val="00E54850"/>
    <w:rsid w:val="00E576BD"/>
    <w:rsid w:val="00E648F6"/>
    <w:rsid w:val="00E72521"/>
    <w:rsid w:val="00E75905"/>
    <w:rsid w:val="00E76970"/>
    <w:rsid w:val="00E83E2D"/>
    <w:rsid w:val="00E86B8C"/>
    <w:rsid w:val="00EA255F"/>
    <w:rsid w:val="00EC13C1"/>
    <w:rsid w:val="00EC197D"/>
    <w:rsid w:val="00EC2EEB"/>
    <w:rsid w:val="00ED28EC"/>
    <w:rsid w:val="00ED6947"/>
    <w:rsid w:val="00ED71D3"/>
    <w:rsid w:val="00EE0559"/>
    <w:rsid w:val="00EE5A8A"/>
    <w:rsid w:val="00F03CF0"/>
    <w:rsid w:val="00F077BD"/>
    <w:rsid w:val="00F14DA7"/>
    <w:rsid w:val="00F23BD8"/>
    <w:rsid w:val="00F244B1"/>
    <w:rsid w:val="00F26FFD"/>
    <w:rsid w:val="00F32C07"/>
    <w:rsid w:val="00F37A35"/>
    <w:rsid w:val="00F4601F"/>
    <w:rsid w:val="00F67E82"/>
    <w:rsid w:val="00F725A2"/>
    <w:rsid w:val="00F72D4A"/>
    <w:rsid w:val="00F72F77"/>
    <w:rsid w:val="00F73FE7"/>
    <w:rsid w:val="00F75579"/>
    <w:rsid w:val="00F82A12"/>
    <w:rsid w:val="00F8394C"/>
    <w:rsid w:val="00F84A89"/>
    <w:rsid w:val="00F85FA3"/>
    <w:rsid w:val="00F863CB"/>
    <w:rsid w:val="00F87B86"/>
    <w:rsid w:val="00F914FA"/>
    <w:rsid w:val="00F93EFD"/>
    <w:rsid w:val="00FA13B5"/>
    <w:rsid w:val="00FA4870"/>
    <w:rsid w:val="00FB280F"/>
    <w:rsid w:val="00FB31F2"/>
    <w:rsid w:val="00FB3331"/>
    <w:rsid w:val="00FB4790"/>
    <w:rsid w:val="00FB66AB"/>
    <w:rsid w:val="00FC6FD8"/>
    <w:rsid w:val="00FC758D"/>
    <w:rsid w:val="00FD1E0B"/>
    <w:rsid w:val="00FD4C35"/>
    <w:rsid w:val="00FD7161"/>
    <w:rsid w:val="00FE10DE"/>
    <w:rsid w:val="00FE211E"/>
    <w:rsid w:val="00FE662D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DFD"/>
  </w:style>
  <w:style w:type="paragraph" w:styleId="1">
    <w:name w:val="heading 1"/>
    <w:basedOn w:val="a"/>
    <w:next w:val="a"/>
    <w:link w:val="10"/>
    <w:qFormat/>
    <w:rsid w:val="00791DFD"/>
    <w:pPr>
      <w:keepNext/>
      <w:jc w:val="center"/>
      <w:outlineLvl w:val="0"/>
    </w:pPr>
    <w:rPr>
      <w:rFonts w:ascii="Arial" w:hAnsi="Arial"/>
      <w:b/>
      <w:sz w:val="96"/>
    </w:rPr>
  </w:style>
  <w:style w:type="paragraph" w:styleId="2">
    <w:name w:val="heading 2"/>
    <w:basedOn w:val="a"/>
    <w:next w:val="a"/>
    <w:link w:val="20"/>
    <w:qFormat/>
    <w:rsid w:val="00791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1D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DF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91DF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6C0F"/>
    <w:rPr>
      <w:rFonts w:ascii="Arial" w:hAnsi="Arial"/>
      <w:b/>
      <w:sz w:val="96"/>
    </w:rPr>
  </w:style>
  <w:style w:type="character" w:customStyle="1" w:styleId="20">
    <w:name w:val="Заголовок 2 Знак"/>
    <w:link w:val="2"/>
    <w:rsid w:val="00AB6C0F"/>
    <w:rPr>
      <w:sz w:val="28"/>
    </w:rPr>
  </w:style>
  <w:style w:type="character" w:customStyle="1" w:styleId="30">
    <w:name w:val="Заголовок 3 Знак"/>
    <w:link w:val="3"/>
    <w:rsid w:val="00AB6C0F"/>
    <w:rPr>
      <w:sz w:val="28"/>
    </w:rPr>
  </w:style>
  <w:style w:type="paragraph" w:styleId="a3">
    <w:name w:val="Body Text"/>
    <w:basedOn w:val="a"/>
    <w:rsid w:val="00791DFD"/>
    <w:pPr>
      <w:jc w:val="center"/>
    </w:pPr>
    <w:rPr>
      <w:rFonts w:ascii="Arial" w:hAnsi="Arial"/>
      <w:b/>
      <w:sz w:val="40"/>
    </w:rPr>
  </w:style>
  <w:style w:type="paragraph" w:styleId="21">
    <w:name w:val="Body Text 2"/>
    <w:basedOn w:val="a"/>
    <w:rsid w:val="00791DFD"/>
    <w:rPr>
      <w:sz w:val="28"/>
    </w:rPr>
  </w:style>
  <w:style w:type="paragraph" w:styleId="31">
    <w:name w:val="Body Text 3"/>
    <w:basedOn w:val="a"/>
    <w:rsid w:val="00791DFD"/>
    <w:rPr>
      <w:sz w:val="24"/>
    </w:rPr>
  </w:style>
  <w:style w:type="table" w:styleId="a4">
    <w:name w:val="Table Grid"/>
    <w:basedOn w:val="a1"/>
    <w:rsid w:val="00886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Таблицы (моноширинный)"/>
    <w:basedOn w:val="a"/>
    <w:next w:val="a"/>
    <w:rsid w:val="0089051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rsid w:val="00CD6F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D6F2F"/>
  </w:style>
  <w:style w:type="paragraph" w:styleId="a8">
    <w:name w:val="footer"/>
    <w:basedOn w:val="a"/>
    <w:link w:val="a9"/>
    <w:rsid w:val="00CD6F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6F2F"/>
  </w:style>
  <w:style w:type="character" w:styleId="aa">
    <w:name w:val="Hyperlink"/>
    <w:unhideWhenUsed/>
    <w:rsid w:val="00DB1D97"/>
    <w:rPr>
      <w:color w:val="0000FF"/>
      <w:u w:val="single"/>
    </w:rPr>
  </w:style>
  <w:style w:type="character" w:styleId="ab">
    <w:name w:val="FollowedHyperlink"/>
    <w:uiPriority w:val="99"/>
    <w:unhideWhenUsed/>
    <w:rsid w:val="00DB1D97"/>
    <w:rPr>
      <w:color w:val="800080"/>
      <w:u w:val="single"/>
    </w:rPr>
  </w:style>
  <w:style w:type="paragraph" w:styleId="ac">
    <w:name w:val="Balloon Text"/>
    <w:basedOn w:val="a"/>
    <w:semiHidden/>
    <w:rsid w:val="00D85FD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0973F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rsid w:val="00FE662D"/>
  </w:style>
  <w:style w:type="character" w:customStyle="1" w:styleId="apple-converted-space">
    <w:name w:val="apple-converted-space"/>
    <w:basedOn w:val="a0"/>
    <w:rsid w:val="00E75905"/>
  </w:style>
  <w:style w:type="paragraph" w:styleId="ae">
    <w:name w:val="Block Text"/>
    <w:basedOn w:val="a"/>
    <w:rsid w:val="00F8394C"/>
    <w:pPr>
      <w:ind w:left="960" w:right="453" w:firstLine="600"/>
    </w:pPr>
    <w:rPr>
      <w:sz w:val="24"/>
      <w:szCs w:val="24"/>
    </w:rPr>
  </w:style>
  <w:style w:type="paragraph" w:styleId="af">
    <w:name w:val="Normal (Web)"/>
    <w:basedOn w:val="a"/>
    <w:rsid w:val="005D7261"/>
    <w:pPr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af0">
    <w:name w:val="Содержимое таблицы"/>
    <w:basedOn w:val="a"/>
    <w:rsid w:val="00F077BD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C61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rh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khovj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34D9-EF76-4325-8829-A788B703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Общий отдел</dc:creator>
  <cp:lastModifiedBy>admin</cp:lastModifiedBy>
  <cp:revision>13</cp:revision>
  <cp:lastPrinted>2020-05-13T06:07:00Z</cp:lastPrinted>
  <dcterms:created xsi:type="dcterms:W3CDTF">2019-12-19T13:04:00Z</dcterms:created>
  <dcterms:modified xsi:type="dcterms:W3CDTF">2020-05-13T06:37:00Z</dcterms:modified>
</cp:coreProperties>
</file>